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B0057" w14:textId="77777777" w:rsidR="0056557D" w:rsidRPr="00AB340A" w:rsidRDefault="009A62A8" w:rsidP="000A009A">
      <w:pPr>
        <w:spacing w:line="20" w:lineRule="atLeast"/>
        <w:ind w:left="720" w:hanging="720"/>
        <w:rPr>
          <w:rFonts w:ascii="Helvetica" w:hAnsi="Helvetica"/>
          <w:b/>
          <w:sz w:val="93"/>
          <w:szCs w:val="93"/>
        </w:rPr>
      </w:pPr>
      <w:r>
        <w:rPr>
          <w:rFonts w:ascii="Helvetica" w:hAnsi="Helvetica"/>
          <w:b/>
          <w:noProof/>
          <w:sz w:val="93"/>
          <w:szCs w:val="93"/>
          <w:lang w:eastAsia="en-US"/>
        </w:rPr>
        <w:drawing>
          <wp:inline distT="0" distB="0" distL="0" distR="0" wp14:anchorId="128C6FCF" wp14:editId="1FA3801E">
            <wp:extent cx="5358373" cy="112776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yleRobinsonPortfolioLogo20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73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4D5C" w14:textId="6F87F653" w:rsidR="006D1651" w:rsidRPr="00A62DAB" w:rsidRDefault="005C7B2E" w:rsidP="00A62DAB">
      <w:pPr>
        <w:tabs>
          <w:tab w:val="right" w:pos="10260"/>
        </w:tabs>
        <w:rPr>
          <w:rFonts w:ascii="Avenir Light" w:eastAsia="Times New Roman" w:hAnsi="Avenir Light" w:cs="Arial"/>
          <w:bCs/>
          <w:color w:val="000000"/>
          <w:sz w:val="20"/>
          <w:lang w:eastAsia="en-US"/>
        </w:rPr>
      </w:pPr>
      <w:r>
        <w:rPr>
          <w:rFonts w:ascii="Avenir Light" w:eastAsia="Times New Roman" w:hAnsi="Avenir Light" w:cs="Arial"/>
          <w:bCs/>
          <w:color w:val="000000"/>
          <w:sz w:val="20"/>
          <w:lang w:eastAsia="en-US"/>
        </w:rPr>
        <w:t xml:space="preserve">kylerobinson.info | linkedin.com/in/kyrobins | </w:t>
      </w:r>
      <w:r w:rsidR="004724CC" w:rsidRPr="00A62DAB">
        <w:rPr>
          <w:rFonts w:ascii="Avenir Light" w:eastAsia="Times New Roman" w:hAnsi="Avenir Light" w:cs="Arial"/>
          <w:bCs/>
          <w:color w:val="000000"/>
          <w:sz w:val="20"/>
          <w:lang w:eastAsia="en-US"/>
        </w:rPr>
        <w:t>Toronto, ON | 416-</w:t>
      </w:r>
      <w:r w:rsidR="00647011" w:rsidRPr="00A62DAB">
        <w:rPr>
          <w:rFonts w:ascii="Avenir Light" w:eastAsia="Times New Roman" w:hAnsi="Avenir Light" w:cs="Arial"/>
          <w:bCs/>
          <w:color w:val="000000"/>
          <w:sz w:val="20"/>
          <w:lang w:eastAsia="en-US"/>
        </w:rPr>
        <w:t xml:space="preserve">705-5953 | </w:t>
      </w:r>
      <w:r>
        <w:rPr>
          <w:rFonts w:ascii="Avenir Light" w:eastAsia="Times New Roman" w:hAnsi="Avenir Light" w:cs="Arial"/>
          <w:bCs/>
          <w:color w:val="000000"/>
          <w:sz w:val="20"/>
          <w:lang w:eastAsia="en-US"/>
        </w:rPr>
        <w:t>kyrobins@gmail.com</w:t>
      </w:r>
    </w:p>
    <w:p w14:paraId="21A17021" w14:textId="77777777" w:rsidR="004724CC" w:rsidRPr="005014AD" w:rsidRDefault="004724CC" w:rsidP="000A009A">
      <w:pPr>
        <w:tabs>
          <w:tab w:val="right" w:pos="10260"/>
        </w:tabs>
        <w:spacing w:line="20" w:lineRule="atLeast"/>
        <w:rPr>
          <w:rFonts w:ascii="Avenir Light" w:hAnsi="Avenir Light"/>
          <w:color w:val="000000"/>
          <w:sz w:val="40"/>
          <w:szCs w:val="40"/>
        </w:rPr>
      </w:pPr>
    </w:p>
    <w:p w14:paraId="5955EC15" w14:textId="7858124E" w:rsidR="004724CC" w:rsidRPr="00A62DAB" w:rsidRDefault="004724CC" w:rsidP="004724CC">
      <w:pPr>
        <w:spacing w:line="20" w:lineRule="atLeast"/>
        <w:rPr>
          <w:rFonts w:ascii="Avenir Black" w:hAnsi="Avenir Black"/>
          <w:spacing w:val="-20"/>
          <w:sz w:val="36"/>
          <w:szCs w:val="36"/>
        </w:rPr>
      </w:pPr>
      <w:r w:rsidRPr="00A62DAB">
        <w:rPr>
          <w:rFonts w:ascii="Avenir Black" w:eastAsia="Calibri" w:hAnsi="Avenir Black" w:cs="Helvetica Neue"/>
          <w:b/>
          <w:bCs/>
          <w:color w:val="000000"/>
          <w:spacing w:val="-20"/>
          <w:sz w:val="36"/>
          <w:szCs w:val="36"/>
          <w:lang w:eastAsia="en-US"/>
        </w:rPr>
        <w:t>PROFESSIONAL SUMMARY</w:t>
      </w:r>
    </w:p>
    <w:p w14:paraId="6B71F26F" w14:textId="2C90E51E" w:rsidR="004724CC" w:rsidRPr="00931E7A" w:rsidRDefault="00662FEF" w:rsidP="004724CC">
      <w:pPr>
        <w:spacing w:line="20" w:lineRule="atLeast"/>
        <w:rPr>
          <w:rFonts w:ascii="Avenir Black" w:eastAsia="Calibri" w:hAnsi="Avenir Black" w:cs="Helvetica Neue"/>
          <w:b/>
          <w:bCs/>
          <w:color w:val="000000"/>
          <w:sz w:val="20"/>
          <w:lang w:eastAsia="en-US"/>
        </w:rPr>
      </w:pPr>
      <w:r w:rsidRPr="00662FEF">
        <w:rPr>
          <w:rFonts w:ascii="Avenir Light" w:eastAsia="Calibri" w:hAnsi="Avenir Light" w:cs="Helvetica Neue"/>
          <w:color w:val="000000"/>
          <w:sz w:val="20"/>
          <w:lang w:eastAsia="en-US"/>
        </w:rPr>
        <w:t xml:space="preserve">Kyle Robinson is a Senior Graphic Designer </w:t>
      </w:r>
      <w:r>
        <w:rPr>
          <w:rFonts w:ascii="Avenir Light" w:eastAsia="Calibri" w:hAnsi="Avenir Light" w:cs="Helvetica Neue"/>
          <w:color w:val="000000"/>
          <w:sz w:val="20"/>
          <w:lang w:eastAsia="en-US"/>
        </w:rPr>
        <w:t>and</w:t>
      </w:r>
      <w:r w:rsidRPr="00662FEF">
        <w:rPr>
          <w:rFonts w:ascii="Avenir Light" w:eastAsia="Calibri" w:hAnsi="Avenir Light" w:cs="Helvetica Neue"/>
          <w:color w:val="000000"/>
          <w:sz w:val="20"/>
          <w:lang w:eastAsia="en-US"/>
        </w:rPr>
        <w:t xml:space="preserve"> Production </w:t>
      </w:r>
      <w:r w:rsidR="006F5371">
        <w:rPr>
          <w:rFonts w:ascii="Avenir Light" w:eastAsia="Calibri" w:hAnsi="Avenir Light" w:cs="Helvetica Neue"/>
          <w:color w:val="000000"/>
          <w:sz w:val="20"/>
          <w:lang w:eastAsia="en-US"/>
        </w:rPr>
        <w:t>and</w:t>
      </w:r>
      <w:r w:rsidRPr="00662FEF">
        <w:rPr>
          <w:rFonts w:ascii="Avenir Light" w:eastAsia="Calibri" w:hAnsi="Avenir Light" w:cs="Helvetica Neue"/>
          <w:color w:val="000000"/>
          <w:sz w:val="20"/>
          <w:lang w:eastAsia="en-US"/>
        </w:rPr>
        <w:t xml:space="preserve"> Brand Systems Specialist with nearly 20 years of experience delivering brand-consistent print and digital assets.</w:t>
      </w:r>
      <w:bookmarkStart w:id="0" w:name="_GoBack"/>
      <w:bookmarkEnd w:id="0"/>
    </w:p>
    <w:p w14:paraId="0D6E88DC" w14:textId="77777777" w:rsidR="004724CC" w:rsidRPr="005014AD" w:rsidRDefault="004724CC" w:rsidP="004724CC">
      <w:pPr>
        <w:spacing w:line="20" w:lineRule="atLeast"/>
        <w:rPr>
          <w:rFonts w:ascii="Avenir Light" w:eastAsia="Calibri" w:hAnsi="Avenir Light" w:cs="Helvetica Neue"/>
          <w:b/>
          <w:bCs/>
          <w:color w:val="000000"/>
          <w:sz w:val="40"/>
          <w:szCs w:val="40"/>
          <w:lang w:eastAsia="en-US"/>
        </w:rPr>
      </w:pPr>
    </w:p>
    <w:p w14:paraId="09AB9D2D" w14:textId="58A41C4B" w:rsidR="004724CC" w:rsidRPr="00A62DAB" w:rsidRDefault="004724CC" w:rsidP="004724CC">
      <w:pPr>
        <w:spacing w:line="20" w:lineRule="atLeast"/>
        <w:rPr>
          <w:rFonts w:ascii="Avenir Black" w:hAnsi="Avenir Black"/>
          <w:spacing w:val="-20"/>
          <w:sz w:val="36"/>
          <w:szCs w:val="36"/>
        </w:rPr>
      </w:pPr>
      <w:r w:rsidRPr="00A62DAB">
        <w:rPr>
          <w:rFonts w:ascii="Avenir Black" w:eastAsia="Calibri" w:hAnsi="Avenir Black" w:cs="Helvetica Neue"/>
          <w:b/>
          <w:bCs/>
          <w:color w:val="000000"/>
          <w:spacing w:val="-20"/>
          <w:sz w:val="36"/>
          <w:szCs w:val="36"/>
          <w:lang w:eastAsia="en-US"/>
        </w:rPr>
        <w:t>SKILLS &amp; CORE COMPETENCIES</w:t>
      </w:r>
    </w:p>
    <w:p w14:paraId="3051550E" w14:textId="4A4C26FE" w:rsidR="0017254C" w:rsidRPr="00931E7A" w:rsidRDefault="0017254C" w:rsidP="004724CC">
      <w:pPr>
        <w:numPr>
          <w:ilvl w:val="0"/>
          <w:numId w:val="1"/>
        </w:numPr>
        <w:spacing w:line="20" w:lineRule="atLeast"/>
        <w:ind w:left="272" w:hanging="272"/>
        <w:rPr>
          <w:rFonts w:ascii="Avenir Light" w:hAnsi="Avenir Light"/>
          <w:sz w:val="20"/>
        </w:rPr>
      </w:pPr>
      <w:r w:rsidRPr="00931E7A">
        <w:rPr>
          <w:rFonts w:ascii="Avenir Light" w:eastAsia="Calibri" w:hAnsi="Avenir Light" w:cs="Helvetica Neue"/>
          <w:color w:val="000000"/>
          <w:sz w:val="20"/>
          <w:lang w:eastAsia="en-US"/>
        </w:rPr>
        <w:t>Adobe Creative Suite: Photoshop, Illustrator, InDesign – high-volume print &amp; digital production.</w:t>
      </w:r>
    </w:p>
    <w:p w14:paraId="163ADF87" w14:textId="6FAAA30C" w:rsidR="004724CC" w:rsidRPr="00931E7A" w:rsidRDefault="00B418DF" w:rsidP="004724CC">
      <w:pPr>
        <w:numPr>
          <w:ilvl w:val="0"/>
          <w:numId w:val="1"/>
        </w:numPr>
        <w:spacing w:line="20" w:lineRule="atLeast"/>
        <w:ind w:left="272" w:hanging="272"/>
        <w:rPr>
          <w:rFonts w:ascii="Avenir Light" w:hAnsi="Avenir Light"/>
          <w:sz w:val="20"/>
        </w:rPr>
      </w:pPr>
      <w:r w:rsidRPr="00B418DF">
        <w:rPr>
          <w:rFonts w:ascii="Avenir Light" w:eastAsia="Calibri" w:hAnsi="Avenir Light" w:cs="Helvetica Neue"/>
          <w:color w:val="000000"/>
          <w:sz w:val="20"/>
          <w:lang w:eastAsia="en-US"/>
        </w:rPr>
        <w:t>Brand &amp; Marketing Design: Brand guidelines, brand consistency, marketing collat</w:t>
      </w:r>
      <w:r>
        <w:rPr>
          <w:rFonts w:ascii="Avenir Light" w:eastAsia="Calibri" w:hAnsi="Avenir Light" w:cs="Helvetica Neue"/>
          <w:color w:val="000000"/>
          <w:sz w:val="20"/>
          <w:lang w:eastAsia="en-US"/>
        </w:rPr>
        <w:t>eral, retail</w:t>
      </w:r>
      <w:r w:rsidRPr="00B418DF">
        <w:rPr>
          <w:rFonts w:ascii="Avenir Light" w:eastAsia="Calibri" w:hAnsi="Avenir Light" w:cs="Helvetica Neue"/>
          <w:color w:val="000000"/>
          <w:sz w:val="20"/>
          <w:lang w:eastAsia="en-US"/>
        </w:rPr>
        <w:t>, packaging.</w:t>
      </w:r>
    </w:p>
    <w:p w14:paraId="0D24EC85" w14:textId="319CF459" w:rsidR="004724CC" w:rsidRPr="00931E7A" w:rsidRDefault="0017254C" w:rsidP="004724CC">
      <w:pPr>
        <w:numPr>
          <w:ilvl w:val="0"/>
          <w:numId w:val="1"/>
        </w:numPr>
        <w:spacing w:line="20" w:lineRule="atLeast"/>
        <w:ind w:left="272" w:hanging="272"/>
        <w:rPr>
          <w:rFonts w:ascii="Avenir Light" w:hAnsi="Avenir Light"/>
          <w:sz w:val="20"/>
        </w:rPr>
      </w:pPr>
      <w:r w:rsidRPr="00931E7A">
        <w:rPr>
          <w:rFonts w:ascii="Avenir Light" w:eastAsia="Calibri" w:hAnsi="Avenir Light" w:cs="Helvetica Neue"/>
          <w:color w:val="000000"/>
          <w:sz w:val="20"/>
          <w:lang w:eastAsia="en-US"/>
        </w:rPr>
        <w:t>Print Production &amp; Prepress: CMYK, preflight, imposition, RIP, CTP, proofing, vendor-ready files.</w:t>
      </w:r>
    </w:p>
    <w:p w14:paraId="4095CA3E" w14:textId="5F75E0FD" w:rsidR="004724CC" w:rsidRPr="00931E7A" w:rsidRDefault="0017254C" w:rsidP="004724CC">
      <w:pPr>
        <w:numPr>
          <w:ilvl w:val="0"/>
          <w:numId w:val="1"/>
        </w:numPr>
        <w:spacing w:line="20" w:lineRule="atLeast"/>
        <w:ind w:left="272" w:hanging="272"/>
        <w:rPr>
          <w:rFonts w:ascii="Avenir Light" w:hAnsi="Avenir Light"/>
          <w:sz w:val="20"/>
        </w:rPr>
      </w:pPr>
      <w:r w:rsidRPr="00931E7A">
        <w:rPr>
          <w:rFonts w:ascii="Avenir Light" w:eastAsia="Calibri" w:hAnsi="Avenir Light" w:cs="Helvetica Neue"/>
          <w:color w:val="000000"/>
          <w:sz w:val="20"/>
          <w:lang w:eastAsia="en-US"/>
        </w:rPr>
        <w:t>Digital Assets: Social media, email marketing, performance marketing creatives, PowerPoint decks.</w:t>
      </w:r>
    </w:p>
    <w:p w14:paraId="05BEF991" w14:textId="40BA4162" w:rsidR="004724CC" w:rsidRPr="00931E7A" w:rsidRDefault="0017254C" w:rsidP="004724CC">
      <w:pPr>
        <w:numPr>
          <w:ilvl w:val="0"/>
          <w:numId w:val="1"/>
        </w:numPr>
        <w:spacing w:line="20" w:lineRule="atLeast"/>
        <w:ind w:left="272" w:hanging="272"/>
        <w:rPr>
          <w:rFonts w:ascii="Avenir Light" w:hAnsi="Avenir Light"/>
          <w:sz w:val="20"/>
        </w:rPr>
      </w:pPr>
      <w:r w:rsidRPr="00931E7A">
        <w:rPr>
          <w:rFonts w:ascii="Avenir Light" w:eastAsia="Calibri" w:hAnsi="Avenir Light" w:cs="Helvetica Neue"/>
          <w:color w:val="000000"/>
          <w:sz w:val="20"/>
          <w:lang w:eastAsia="en-US"/>
        </w:rPr>
        <w:t>Layout &amp; Typography: Grid systems, magazine/newspaper layout, typography, brand-consistent design.</w:t>
      </w:r>
    </w:p>
    <w:p w14:paraId="36B1550E" w14:textId="1D31536A" w:rsidR="004724CC" w:rsidRPr="00931E7A" w:rsidRDefault="008A2EBB" w:rsidP="004724CC">
      <w:pPr>
        <w:numPr>
          <w:ilvl w:val="0"/>
          <w:numId w:val="1"/>
        </w:numPr>
        <w:spacing w:line="20" w:lineRule="atLeast"/>
        <w:ind w:left="272" w:hanging="272"/>
        <w:rPr>
          <w:rFonts w:ascii="Avenir Light" w:hAnsi="Avenir Light"/>
          <w:sz w:val="20"/>
        </w:rPr>
      </w:pPr>
      <w:r w:rsidRPr="00931E7A">
        <w:rPr>
          <w:rFonts w:ascii="Avenir Light" w:eastAsia="Calibri" w:hAnsi="Avenir Light" w:cs="Helvetica Neue"/>
          <w:color w:val="000000"/>
          <w:sz w:val="20"/>
          <w:lang w:eastAsia="en-US"/>
        </w:rPr>
        <w:t>Collaboration: Creative briefs, stakeholder collaboration, cross-functional teams, production execution.</w:t>
      </w:r>
    </w:p>
    <w:p w14:paraId="2272638F" w14:textId="38F59C7D" w:rsidR="004724CC" w:rsidRPr="00931E7A" w:rsidRDefault="00B418DF" w:rsidP="004724CC">
      <w:pPr>
        <w:numPr>
          <w:ilvl w:val="0"/>
          <w:numId w:val="1"/>
        </w:numPr>
        <w:spacing w:line="20" w:lineRule="atLeast"/>
        <w:ind w:left="272" w:hanging="272"/>
        <w:rPr>
          <w:rFonts w:ascii="Avenir Light" w:hAnsi="Avenir Light"/>
          <w:sz w:val="20"/>
        </w:rPr>
      </w:pPr>
      <w:r w:rsidRPr="00B418DF">
        <w:rPr>
          <w:rFonts w:ascii="Avenir Light" w:eastAsia="Calibri" w:hAnsi="Avenir Light" w:cs="Helvetica Neue"/>
          <w:color w:val="000000"/>
          <w:sz w:val="20"/>
          <w:lang w:eastAsia="en-US"/>
        </w:rPr>
        <w:t>Production Workflows: Vendor coordination, asset management, version control, deadline-driven production.</w:t>
      </w:r>
    </w:p>
    <w:p w14:paraId="763785C7" w14:textId="7A447F9B" w:rsidR="004724CC" w:rsidRPr="00931E7A" w:rsidRDefault="008A2EBB" w:rsidP="004724CC">
      <w:pPr>
        <w:numPr>
          <w:ilvl w:val="0"/>
          <w:numId w:val="1"/>
        </w:numPr>
        <w:spacing w:line="20" w:lineRule="atLeast"/>
        <w:ind w:left="272" w:hanging="272"/>
        <w:rPr>
          <w:rFonts w:ascii="Avenir Light" w:hAnsi="Avenir Light"/>
          <w:sz w:val="20"/>
        </w:rPr>
      </w:pPr>
      <w:r w:rsidRPr="00931E7A">
        <w:rPr>
          <w:rFonts w:ascii="Avenir Light" w:eastAsia="Calibri" w:hAnsi="Avenir Light" w:cs="Helvetica Neue"/>
          <w:color w:val="000000"/>
          <w:sz w:val="20"/>
          <w:lang w:eastAsia="en-US"/>
        </w:rPr>
        <w:t>Additional Tools: Figma, Premiere</w:t>
      </w:r>
      <w:r w:rsidR="00565991">
        <w:rPr>
          <w:rFonts w:ascii="Avenir Light" w:eastAsia="Calibri" w:hAnsi="Avenir Light" w:cs="Helvetica Neue"/>
          <w:color w:val="000000"/>
          <w:sz w:val="20"/>
          <w:lang w:eastAsia="en-US"/>
        </w:rPr>
        <w:t xml:space="preserve"> Pro</w:t>
      </w:r>
      <w:r w:rsidRPr="00931E7A">
        <w:rPr>
          <w:rFonts w:ascii="Avenir Light" w:eastAsia="Calibri" w:hAnsi="Avenir Light" w:cs="Helvetica Neue"/>
          <w:color w:val="000000"/>
          <w:sz w:val="20"/>
          <w:lang w:eastAsia="en-US"/>
        </w:rPr>
        <w:t>, After Effects, CapCut, WordPress, HTML, Excel, AI-assisted workflows.</w:t>
      </w:r>
    </w:p>
    <w:p w14:paraId="24003596" w14:textId="77777777" w:rsidR="00443D9B" w:rsidRPr="005014AD" w:rsidRDefault="00443D9B" w:rsidP="000A009A">
      <w:pPr>
        <w:tabs>
          <w:tab w:val="right" w:pos="10260"/>
        </w:tabs>
        <w:spacing w:line="20" w:lineRule="atLeast"/>
        <w:rPr>
          <w:rFonts w:ascii="Avenir Light" w:hAnsi="Avenir Light"/>
          <w:sz w:val="40"/>
          <w:szCs w:val="40"/>
        </w:rPr>
      </w:pPr>
    </w:p>
    <w:p w14:paraId="37148FCA" w14:textId="3AECAE10" w:rsidR="00D22504" w:rsidRPr="00A62DAB" w:rsidRDefault="004724CC" w:rsidP="000A009A">
      <w:pPr>
        <w:pBdr>
          <w:bar w:val="single" w:sz="4" w:color="auto"/>
        </w:pBdr>
        <w:tabs>
          <w:tab w:val="right" w:pos="9356"/>
        </w:tabs>
        <w:spacing w:line="20" w:lineRule="atLeast"/>
        <w:rPr>
          <w:rFonts w:ascii="Avenir Black" w:hAnsi="Avenir Black" w:cs="Arial"/>
          <w:b/>
          <w:bCs/>
          <w:spacing w:val="-20"/>
          <w:sz w:val="36"/>
          <w:szCs w:val="36"/>
        </w:rPr>
      </w:pPr>
      <w:r w:rsidRPr="00A62DAB">
        <w:rPr>
          <w:rFonts w:ascii="Avenir Black" w:hAnsi="Avenir Black" w:cs="Arial"/>
          <w:b/>
          <w:bCs/>
          <w:spacing w:val="-20"/>
          <w:sz w:val="36"/>
          <w:szCs w:val="36"/>
        </w:rPr>
        <w:t>PROFESSIONAL EXPERIENCE</w:t>
      </w:r>
    </w:p>
    <w:p w14:paraId="2ADCF91F" w14:textId="1C9C43EB" w:rsidR="00F66F08" w:rsidRPr="00A62DAB" w:rsidRDefault="00F66F08" w:rsidP="000A009A">
      <w:pPr>
        <w:tabs>
          <w:tab w:val="left" w:pos="5400"/>
          <w:tab w:val="left" w:pos="5490"/>
          <w:tab w:val="right" w:pos="9000"/>
        </w:tabs>
        <w:spacing w:line="20" w:lineRule="atLeast"/>
        <w:rPr>
          <w:rFonts w:ascii="Avenir Black" w:hAnsi="Avenir Black" w:cs="Arial"/>
          <w:b/>
          <w:bCs/>
          <w:color w:val="000000"/>
          <w:spacing w:val="-20"/>
          <w:sz w:val="28"/>
          <w:szCs w:val="28"/>
        </w:rPr>
      </w:pPr>
      <w:r w:rsidRPr="00A62DAB">
        <w:rPr>
          <w:rFonts w:ascii="Avenir Black" w:hAnsi="Avenir Black" w:cs="Arial"/>
          <w:b/>
          <w:bCs/>
          <w:color w:val="000000"/>
          <w:spacing w:val="-20"/>
          <w:sz w:val="28"/>
          <w:szCs w:val="28"/>
        </w:rPr>
        <w:t>Self-Employed, Toronto, 200</w:t>
      </w:r>
      <w:r w:rsidR="004724CC" w:rsidRPr="00A62DAB">
        <w:rPr>
          <w:rFonts w:ascii="Avenir Black" w:hAnsi="Avenir Black" w:cs="Arial"/>
          <w:b/>
          <w:bCs/>
          <w:color w:val="000000"/>
          <w:spacing w:val="-20"/>
          <w:sz w:val="28"/>
          <w:szCs w:val="28"/>
        </w:rPr>
        <w:t>7</w:t>
      </w:r>
      <w:r w:rsidRPr="00A62DAB">
        <w:rPr>
          <w:rFonts w:ascii="Avenir Black" w:hAnsi="Avenir Black" w:cs="Arial"/>
          <w:b/>
          <w:bCs/>
          <w:color w:val="000000"/>
          <w:spacing w:val="-20"/>
          <w:sz w:val="28"/>
          <w:szCs w:val="28"/>
        </w:rPr>
        <w:t>-Present</w:t>
      </w:r>
    </w:p>
    <w:p w14:paraId="5DAA9831" w14:textId="77777777" w:rsidR="004724CC" w:rsidRPr="00A62DAB" w:rsidRDefault="004724CC" w:rsidP="00647011">
      <w:pPr>
        <w:spacing w:line="20" w:lineRule="atLeast"/>
        <w:rPr>
          <w:rFonts w:ascii="Avenir Light" w:hAnsi="Avenir Light"/>
          <w:spacing w:val="-20"/>
          <w:sz w:val="28"/>
          <w:szCs w:val="28"/>
        </w:rPr>
      </w:pPr>
      <w:r w:rsidRPr="00A62DAB">
        <w:rPr>
          <w:rFonts w:ascii="Avenir Light" w:hAnsi="Avenir Light"/>
          <w:b/>
          <w:bCs/>
          <w:color w:val="FF0000"/>
          <w:spacing w:val="-20"/>
          <w:sz w:val="28"/>
          <w:szCs w:val="28"/>
        </w:rPr>
        <w:t>Freelance Graphic Designer &amp; Production Specialist</w:t>
      </w:r>
    </w:p>
    <w:p w14:paraId="349BC4FF" w14:textId="4DC7C881" w:rsidR="009035AF" w:rsidRDefault="00032BAB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032BAB">
        <w:rPr>
          <w:rFonts w:ascii="Avenir Light" w:hAnsi="Avenir Light"/>
          <w:sz w:val="20"/>
        </w:rPr>
        <w:t>Designed flyers, posters, brochures, and marketing collateral for B2B and B2C clients.</w:t>
      </w:r>
    </w:p>
    <w:p w14:paraId="1B3E5F42" w14:textId="2BBA81D6" w:rsidR="00F66F08" w:rsidRPr="00931E7A" w:rsidRDefault="00032BAB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032BAB">
        <w:rPr>
          <w:rFonts w:ascii="Avenir Light" w:hAnsi="Avenir Light"/>
          <w:sz w:val="20"/>
        </w:rPr>
        <w:t>Created business cards, menus, invitations, and branded print materials aligned with client guidelines.</w:t>
      </w:r>
    </w:p>
    <w:p w14:paraId="1DCC49EE" w14:textId="1CEA0F11" w:rsidR="004724CC" w:rsidRPr="00931E7A" w:rsidRDefault="00032BAB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032BAB">
        <w:rPr>
          <w:rFonts w:ascii="Avenir Light" w:hAnsi="Avenir Light"/>
          <w:sz w:val="20"/>
        </w:rPr>
        <w:t>Developed trade show signage, event graphics, and large-format display assets.</w:t>
      </w:r>
    </w:p>
    <w:p w14:paraId="25573555" w14:textId="629FBBBF" w:rsidR="004724CC" w:rsidRPr="00931E7A" w:rsidRDefault="00032BAB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032BAB">
        <w:rPr>
          <w:rFonts w:ascii="Avenir Light" w:hAnsi="Avenir Light"/>
          <w:sz w:val="20"/>
        </w:rPr>
        <w:t>Designed social media ads, web banners, digital ads, and performance marketing creatives.</w:t>
      </w:r>
    </w:p>
    <w:p w14:paraId="67EFC574" w14:textId="443C0F0A" w:rsidR="004724CC" w:rsidRPr="00931E7A" w:rsidRDefault="00032BAB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032BAB">
        <w:rPr>
          <w:rFonts w:ascii="Avenir Light" w:hAnsi="Avenir Light"/>
          <w:sz w:val="20"/>
        </w:rPr>
        <w:t>Produced album covers, podcast cover art, YouTube thumbnails, and promotional graphics.</w:t>
      </w:r>
    </w:p>
    <w:p w14:paraId="16B6FE77" w14:textId="34474DB4" w:rsidR="004724CC" w:rsidRPr="00931E7A" w:rsidRDefault="00032BAB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032BAB">
        <w:rPr>
          <w:rFonts w:ascii="Avenir Light" w:hAnsi="Avenir Light"/>
          <w:sz w:val="20"/>
        </w:rPr>
        <w:t>Created labels and packaging designs for retail and consumer products.</w:t>
      </w:r>
    </w:p>
    <w:p w14:paraId="1C8DBB9B" w14:textId="4719CDAB" w:rsidR="004724CC" w:rsidRPr="00931E7A" w:rsidRDefault="00032BAB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032BAB">
        <w:rPr>
          <w:rFonts w:ascii="Avenir Light" w:hAnsi="Avenir Light"/>
          <w:sz w:val="20"/>
        </w:rPr>
        <w:t>Designed logos and brand identity elements for startups and small businesses.</w:t>
      </w:r>
    </w:p>
    <w:p w14:paraId="313CCFC1" w14:textId="1CFF6A04" w:rsidR="004724CC" w:rsidRPr="00931E7A" w:rsidRDefault="00032BAB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032BAB">
        <w:rPr>
          <w:rFonts w:ascii="Avenir Light" w:hAnsi="Avenir Light"/>
          <w:sz w:val="20"/>
        </w:rPr>
        <w:t>Delivered vehicle wrap design and custom signage solutions for local businesses.</w:t>
      </w:r>
    </w:p>
    <w:p w14:paraId="4A427ACC" w14:textId="5E944C6B" w:rsidR="004724CC" w:rsidRPr="00931E7A" w:rsidRDefault="00032BAB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032BAB">
        <w:rPr>
          <w:rFonts w:ascii="Avenir Light" w:hAnsi="Avenir Light"/>
          <w:sz w:val="20"/>
        </w:rPr>
        <w:t xml:space="preserve">Managed </w:t>
      </w:r>
      <w:r>
        <w:rPr>
          <w:rFonts w:ascii="Avenir Light" w:hAnsi="Avenir Light"/>
          <w:sz w:val="20"/>
        </w:rPr>
        <w:t xml:space="preserve">end-to-end </w:t>
      </w:r>
      <w:r w:rsidRPr="00032BAB">
        <w:rPr>
          <w:rFonts w:ascii="Avenir Light" w:hAnsi="Avenir Light"/>
          <w:sz w:val="20"/>
        </w:rPr>
        <w:t>cl</w:t>
      </w:r>
      <w:r>
        <w:rPr>
          <w:rFonts w:ascii="Avenir Light" w:hAnsi="Avenir Light"/>
          <w:sz w:val="20"/>
        </w:rPr>
        <w:t xml:space="preserve">ient projects, including </w:t>
      </w:r>
      <w:r w:rsidR="00565991">
        <w:rPr>
          <w:rFonts w:ascii="Avenir Light" w:hAnsi="Avenir Light"/>
          <w:sz w:val="20"/>
        </w:rPr>
        <w:t>creative</w:t>
      </w:r>
      <w:r>
        <w:rPr>
          <w:rFonts w:ascii="Avenir Light" w:hAnsi="Avenir Light"/>
          <w:sz w:val="20"/>
        </w:rPr>
        <w:t xml:space="preserve"> </w:t>
      </w:r>
      <w:r w:rsidR="00565991">
        <w:rPr>
          <w:rFonts w:ascii="Avenir Light" w:hAnsi="Avenir Light"/>
          <w:sz w:val="20"/>
        </w:rPr>
        <w:t>briefs</w:t>
      </w:r>
      <w:r>
        <w:rPr>
          <w:rFonts w:ascii="Avenir Light" w:hAnsi="Avenir Light"/>
          <w:sz w:val="20"/>
        </w:rPr>
        <w:t>, revisions, and final asset delivery.</w:t>
      </w:r>
    </w:p>
    <w:p w14:paraId="54464C79" w14:textId="77777777" w:rsidR="00F66F08" w:rsidRPr="005014AD" w:rsidRDefault="00F66F08" w:rsidP="000A009A">
      <w:pPr>
        <w:tabs>
          <w:tab w:val="left" w:pos="5400"/>
          <w:tab w:val="left" w:pos="5490"/>
          <w:tab w:val="right" w:pos="9000"/>
        </w:tabs>
        <w:spacing w:line="20" w:lineRule="atLeast"/>
        <w:rPr>
          <w:rFonts w:ascii="Avenir Black" w:hAnsi="Avenir Black" w:cs="Arial"/>
          <w:b/>
          <w:color w:val="000000"/>
          <w:sz w:val="40"/>
          <w:szCs w:val="40"/>
        </w:rPr>
      </w:pPr>
    </w:p>
    <w:p w14:paraId="09A0F053" w14:textId="77777777" w:rsidR="00EB3D43" w:rsidRPr="00A62DAB" w:rsidRDefault="00EB3D43" w:rsidP="00EB3D43">
      <w:pPr>
        <w:tabs>
          <w:tab w:val="left" w:pos="5400"/>
          <w:tab w:val="left" w:pos="5490"/>
          <w:tab w:val="right" w:pos="9000"/>
        </w:tabs>
        <w:spacing w:line="20" w:lineRule="atLeast"/>
        <w:rPr>
          <w:rFonts w:ascii="Avenir Black" w:hAnsi="Avenir Black" w:cs="Arial"/>
          <w:b/>
          <w:bCs/>
          <w:color w:val="000000"/>
          <w:spacing w:val="-20"/>
          <w:sz w:val="28"/>
          <w:szCs w:val="28"/>
        </w:rPr>
      </w:pPr>
      <w:r w:rsidRPr="00A62DAB">
        <w:rPr>
          <w:rFonts w:ascii="Avenir Black" w:hAnsi="Avenir Black" w:cs="Arial"/>
          <w:b/>
          <w:bCs/>
          <w:color w:val="000000"/>
          <w:spacing w:val="-20"/>
          <w:sz w:val="28"/>
          <w:szCs w:val="28"/>
        </w:rPr>
        <w:t>Firebrand Print &amp; Media Solutions, Toronto, 2014-2015</w:t>
      </w:r>
    </w:p>
    <w:p w14:paraId="7E305353" w14:textId="77777777" w:rsidR="00EB3D43" w:rsidRPr="00A62DAB" w:rsidRDefault="00EB3D43" w:rsidP="00EB3D43">
      <w:pPr>
        <w:spacing w:line="20" w:lineRule="atLeast"/>
        <w:rPr>
          <w:rFonts w:ascii="Avenir Light" w:hAnsi="Avenir Light"/>
          <w:bCs/>
          <w:spacing w:val="-20"/>
          <w:sz w:val="28"/>
          <w:szCs w:val="28"/>
        </w:rPr>
      </w:pPr>
      <w:r w:rsidRPr="00A62DAB">
        <w:rPr>
          <w:rFonts w:ascii="Avenir Light" w:hAnsi="Avenir Light"/>
          <w:b/>
          <w:bCs/>
          <w:color w:val="FF0000"/>
          <w:spacing w:val="-20"/>
          <w:sz w:val="28"/>
          <w:szCs w:val="28"/>
        </w:rPr>
        <w:t>Graphic Designer &amp; Print Production Specialist</w:t>
      </w:r>
    </w:p>
    <w:p w14:paraId="1EF999AE" w14:textId="523BAAB2" w:rsidR="00EB3D43" w:rsidRPr="005739D1" w:rsidRDefault="005739D1" w:rsidP="00EB3D43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5739D1">
        <w:rPr>
          <w:rFonts w:ascii="Avenir Light" w:eastAsia="Times New Roman" w:hAnsi="Avenir Light"/>
          <w:sz w:val="20"/>
        </w:rPr>
        <w:t>Desig</w:t>
      </w:r>
      <w:r>
        <w:rPr>
          <w:rFonts w:ascii="Avenir Light" w:eastAsia="Times New Roman" w:hAnsi="Avenir Light"/>
          <w:sz w:val="20"/>
        </w:rPr>
        <w:t xml:space="preserve">ned CD/DVD covers, posters, </w:t>
      </w:r>
      <w:r w:rsidRPr="005739D1">
        <w:rPr>
          <w:rFonts w:ascii="Avenir Light" w:eastAsia="Times New Roman" w:hAnsi="Avenir Light"/>
          <w:sz w:val="20"/>
        </w:rPr>
        <w:t>print packaging using Adobe InDesi</w:t>
      </w:r>
      <w:r>
        <w:rPr>
          <w:rFonts w:ascii="Avenir Light" w:eastAsia="Times New Roman" w:hAnsi="Avenir Light"/>
          <w:sz w:val="20"/>
        </w:rPr>
        <w:t xml:space="preserve">gn, Illustrator, Photoshop, </w:t>
      </w:r>
      <w:r w:rsidRPr="005739D1">
        <w:rPr>
          <w:rFonts w:ascii="Avenir Light" w:eastAsia="Times New Roman" w:hAnsi="Avenir Light"/>
          <w:sz w:val="20"/>
        </w:rPr>
        <w:t>Acrobat.</w:t>
      </w:r>
    </w:p>
    <w:p w14:paraId="499AAFF5" w14:textId="0EAC6CB7" w:rsidR="005739D1" w:rsidRPr="00931E7A" w:rsidRDefault="005739D1" w:rsidP="00EB3D43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5739D1">
        <w:rPr>
          <w:rFonts w:ascii="Avenir Light" w:hAnsi="Avenir Light"/>
          <w:sz w:val="20"/>
        </w:rPr>
        <w:t>Inserted artwork into production</w:t>
      </w:r>
      <w:r>
        <w:rPr>
          <w:rFonts w:ascii="Avenir Light" w:hAnsi="Avenir Light"/>
          <w:sz w:val="20"/>
        </w:rPr>
        <w:t xml:space="preserve"> templates and prepared </w:t>
      </w:r>
      <w:r w:rsidRPr="005739D1">
        <w:rPr>
          <w:rFonts w:ascii="Avenir Light" w:hAnsi="Avenir Light"/>
          <w:sz w:val="20"/>
        </w:rPr>
        <w:t>files for duplication, printing, and media packaging.</w:t>
      </w:r>
    </w:p>
    <w:p w14:paraId="68896BDE" w14:textId="550B458B" w:rsidR="00EB3D43" w:rsidRPr="00931E7A" w:rsidRDefault="00D071C0" w:rsidP="00EB3D43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D071C0">
        <w:rPr>
          <w:rFonts w:ascii="Avenir Light" w:hAnsi="Avenir Light"/>
          <w:sz w:val="20"/>
        </w:rPr>
        <w:t>Executed CMYK workflows, preflight, imposition, proofing,</w:t>
      </w:r>
      <w:r>
        <w:rPr>
          <w:rFonts w:ascii="Avenir Light" w:hAnsi="Avenir Light"/>
          <w:sz w:val="20"/>
        </w:rPr>
        <w:t xml:space="preserve"> and production-ready files</w:t>
      </w:r>
      <w:r w:rsidRPr="00D071C0">
        <w:rPr>
          <w:rFonts w:ascii="Avenir Light" w:hAnsi="Avenir Light"/>
          <w:sz w:val="20"/>
        </w:rPr>
        <w:t xml:space="preserve"> for commercial print.</w:t>
      </w:r>
    </w:p>
    <w:p w14:paraId="7E4D3453" w14:textId="650FCEF9" w:rsidR="00C96DB8" w:rsidRPr="005739D1" w:rsidRDefault="00C96DB8" w:rsidP="00C96DB8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931E7A">
        <w:rPr>
          <w:rFonts w:ascii="Avenir Light" w:hAnsi="Avenir Light"/>
          <w:sz w:val="20"/>
        </w:rPr>
        <w:t>Managed digital press operation (Konica Minolta Bizhub C1060), finishing, binding, and quality control.</w:t>
      </w:r>
    </w:p>
    <w:p w14:paraId="305E945B" w14:textId="77777777" w:rsidR="00C96DB8" w:rsidRPr="00A62DAB" w:rsidRDefault="00C96DB8" w:rsidP="00C96DB8">
      <w:pPr>
        <w:tabs>
          <w:tab w:val="left" w:pos="5400"/>
          <w:tab w:val="left" w:pos="5490"/>
          <w:tab w:val="right" w:pos="9000"/>
        </w:tabs>
        <w:spacing w:line="20" w:lineRule="atLeast"/>
        <w:rPr>
          <w:rFonts w:ascii="Avenir Black" w:hAnsi="Avenir Black" w:cs="Arial"/>
          <w:b/>
          <w:bCs/>
          <w:color w:val="000000"/>
          <w:spacing w:val="-20"/>
          <w:sz w:val="28"/>
          <w:szCs w:val="28"/>
        </w:rPr>
      </w:pPr>
      <w:r w:rsidRPr="00A62DAB">
        <w:rPr>
          <w:rFonts w:ascii="Avenir Black" w:hAnsi="Avenir Black" w:cs="Arial"/>
          <w:b/>
          <w:bCs/>
          <w:color w:val="000000"/>
          <w:spacing w:val="-20"/>
          <w:sz w:val="28"/>
          <w:szCs w:val="28"/>
        </w:rPr>
        <w:lastRenderedPageBreak/>
        <w:t>Printer Gateway, Toronto, 2014</w:t>
      </w:r>
    </w:p>
    <w:p w14:paraId="376E3150" w14:textId="77777777" w:rsidR="00C96DB8" w:rsidRPr="002F3DD0" w:rsidRDefault="00C96DB8" w:rsidP="00C96DB8">
      <w:pPr>
        <w:tabs>
          <w:tab w:val="right" w:pos="9000"/>
        </w:tabs>
        <w:spacing w:line="20" w:lineRule="atLeast"/>
        <w:rPr>
          <w:rFonts w:ascii="Avenir Light" w:hAnsi="Avenir Light"/>
          <w:b/>
          <w:bCs/>
          <w:color w:val="FF0000"/>
          <w:spacing w:val="-20"/>
          <w:sz w:val="28"/>
          <w:szCs w:val="28"/>
        </w:rPr>
      </w:pPr>
      <w:r w:rsidRPr="002F3DD0">
        <w:rPr>
          <w:rFonts w:ascii="Avenir Light" w:hAnsi="Avenir Light"/>
          <w:b/>
          <w:bCs/>
          <w:color w:val="FF0000"/>
          <w:spacing w:val="-20"/>
          <w:sz w:val="28"/>
          <w:szCs w:val="28"/>
        </w:rPr>
        <w:t>Prepress Technician</w:t>
      </w:r>
    </w:p>
    <w:p w14:paraId="1966A421" w14:textId="589A5AD7" w:rsidR="00C96DB8" w:rsidRPr="00931E7A" w:rsidRDefault="00D071C0" w:rsidP="00C96DB8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D071C0">
        <w:rPr>
          <w:rFonts w:ascii="Avenir Light" w:hAnsi="Avenir Light"/>
          <w:sz w:val="20"/>
        </w:rPr>
        <w:t>Prepared press-ready files for retail marketing materials using prepress best practices.</w:t>
      </w:r>
    </w:p>
    <w:p w14:paraId="11B34634" w14:textId="77777777" w:rsidR="00C96DB8" w:rsidRPr="00931E7A" w:rsidRDefault="00C96DB8" w:rsidP="00C96DB8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931E7A">
        <w:rPr>
          <w:rFonts w:ascii="Avenir Light" w:hAnsi="Avenir Light"/>
          <w:sz w:val="20"/>
        </w:rPr>
        <w:t>Performed advanced preflight, bleed verification, imposition, and RIP station file processing.</w:t>
      </w:r>
    </w:p>
    <w:p w14:paraId="259905EB" w14:textId="77777777" w:rsidR="00C96DB8" w:rsidRPr="00931E7A" w:rsidRDefault="00C96DB8" w:rsidP="00C96DB8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931E7A">
        <w:rPr>
          <w:rFonts w:ascii="Avenir Light" w:hAnsi="Avenir Light"/>
          <w:sz w:val="20"/>
        </w:rPr>
        <w:t>Plated jobs using Fujifilm DART 4300 CTP system and managed plate output for offset press production.</w:t>
      </w:r>
    </w:p>
    <w:p w14:paraId="7A84D7B8" w14:textId="77777777" w:rsidR="00C96DB8" w:rsidRPr="00931E7A" w:rsidRDefault="00C96DB8" w:rsidP="00C96DB8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931E7A">
        <w:rPr>
          <w:rFonts w:ascii="Avenir Light" w:hAnsi="Avenir Light"/>
          <w:sz w:val="20"/>
        </w:rPr>
        <w:t>Coordinated with clients and stakeholders to resolve file issues and ensure production accuracy.</w:t>
      </w:r>
    </w:p>
    <w:p w14:paraId="364839E9" w14:textId="77777777" w:rsidR="00C96DB8" w:rsidRPr="005014AD" w:rsidRDefault="00C96DB8" w:rsidP="00C96DB8">
      <w:pPr>
        <w:spacing w:line="20" w:lineRule="atLeast"/>
        <w:rPr>
          <w:rFonts w:ascii="Avenir Light" w:hAnsi="Avenir Light"/>
          <w:sz w:val="40"/>
          <w:szCs w:val="40"/>
        </w:rPr>
      </w:pPr>
    </w:p>
    <w:p w14:paraId="6B491347" w14:textId="792D7C58" w:rsidR="00C96DB8" w:rsidRPr="00A62DAB" w:rsidRDefault="00C96DB8" w:rsidP="00C96DB8">
      <w:pPr>
        <w:tabs>
          <w:tab w:val="right" w:pos="9000"/>
        </w:tabs>
        <w:spacing w:line="20" w:lineRule="atLeast"/>
        <w:rPr>
          <w:rFonts w:ascii="Avenir Black" w:hAnsi="Avenir Black" w:cs="Arial"/>
          <w:b/>
          <w:bCs/>
          <w:i/>
          <w:spacing w:val="-20"/>
          <w:sz w:val="28"/>
          <w:szCs w:val="28"/>
        </w:rPr>
      </w:pPr>
      <w:r w:rsidRPr="00A62DAB">
        <w:rPr>
          <w:rFonts w:ascii="Avenir Black" w:hAnsi="Avenir Black" w:cs="Arial"/>
          <w:b/>
          <w:bCs/>
          <w:spacing w:val="-20"/>
          <w:sz w:val="28"/>
          <w:szCs w:val="28"/>
        </w:rPr>
        <w:t>Multimedia Nova Corporation (Newsweb Printing Division), Toronto, 20</w:t>
      </w:r>
      <w:r w:rsidR="008B3E24">
        <w:rPr>
          <w:rFonts w:ascii="Avenir Black" w:hAnsi="Avenir Black" w:cs="Arial"/>
          <w:b/>
          <w:bCs/>
          <w:spacing w:val="-20"/>
          <w:sz w:val="28"/>
          <w:szCs w:val="28"/>
        </w:rPr>
        <w:t>05</w:t>
      </w:r>
      <w:r w:rsidRPr="00A62DAB">
        <w:rPr>
          <w:rFonts w:ascii="Avenir Black" w:hAnsi="Avenir Black" w:cs="Arial"/>
          <w:b/>
          <w:bCs/>
          <w:spacing w:val="-20"/>
          <w:sz w:val="28"/>
          <w:szCs w:val="28"/>
        </w:rPr>
        <w:t>-2012</w:t>
      </w:r>
    </w:p>
    <w:p w14:paraId="6D757C9B" w14:textId="77777777" w:rsidR="00C96DB8" w:rsidRPr="002F3DD0" w:rsidRDefault="00C96DB8" w:rsidP="00C96DB8">
      <w:pPr>
        <w:tabs>
          <w:tab w:val="right" w:pos="9000"/>
        </w:tabs>
        <w:spacing w:line="20" w:lineRule="atLeast"/>
        <w:rPr>
          <w:rFonts w:ascii="Avenir Light" w:hAnsi="Avenir Light"/>
          <w:b/>
          <w:bCs/>
          <w:color w:val="FF0000"/>
          <w:spacing w:val="-20"/>
          <w:sz w:val="28"/>
          <w:szCs w:val="28"/>
        </w:rPr>
      </w:pPr>
      <w:r w:rsidRPr="002F3DD0">
        <w:rPr>
          <w:rFonts w:ascii="Avenir Light" w:hAnsi="Avenir Light"/>
          <w:b/>
          <w:bCs/>
          <w:color w:val="FF0000"/>
          <w:spacing w:val="-20"/>
          <w:sz w:val="28"/>
          <w:szCs w:val="28"/>
        </w:rPr>
        <w:t>Production Artist (2010)</w:t>
      </w:r>
    </w:p>
    <w:p w14:paraId="4F3A4337" w14:textId="3CCBF2B9" w:rsidR="00C96DB8" w:rsidRPr="00931E7A" w:rsidRDefault="00CA1C9C" w:rsidP="00C96DB8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CA1C9C">
        <w:rPr>
          <w:rFonts w:ascii="Avenir Light" w:hAnsi="Avenir Light"/>
          <w:sz w:val="20"/>
        </w:rPr>
        <w:t>Designed newspaper and magazine ads following brand guidelines and publication layout systems.</w:t>
      </w:r>
    </w:p>
    <w:p w14:paraId="09316708" w14:textId="65250F7D" w:rsidR="00C96DB8" w:rsidRPr="00931E7A" w:rsidRDefault="00CA1C9C" w:rsidP="00C96DB8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CA1C9C">
        <w:rPr>
          <w:rFonts w:ascii="Avenir Light" w:hAnsi="Avenir Light"/>
          <w:sz w:val="20"/>
        </w:rPr>
        <w:t>Edited and color-corrected imagery in Adobe Photoshop focused on CMYK density and press accuracy.</w:t>
      </w:r>
    </w:p>
    <w:p w14:paraId="474A4D69" w14:textId="4E7CCAF2" w:rsidR="00C96DB8" w:rsidRPr="00931E7A" w:rsidRDefault="00CA1C9C" w:rsidP="00C96DB8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CA1C9C">
        <w:rPr>
          <w:rFonts w:ascii="Avenir Light" w:hAnsi="Avenir Light"/>
          <w:sz w:val="20"/>
        </w:rPr>
        <w:t>Collaborated with sales and cross-functional teams to translate creative briefs into production-ready assets.</w:t>
      </w:r>
    </w:p>
    <w:p w14:paraId="08889522" w14:textId="1637B8E4" w:rsidR="00C96DB8" w:rsidRPr="00931E7A" w:rsidRDefault="00282561" w:rsidP="00C96DB8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282561">
        <w:rPr>
          <w:rFonts w:ascii="Avenir Light" w:hAnsi="Avenir Light"/>
          <w:sz w:val="20"/>
        </w:rPr>
        <w:t>Managed asset packaging, version control, and archiving in Adobe InDesign for high-volume production.</w:t>
      </w:r>
    </w:p>
    <w:p w14:paraId="7ACDE09C" w14:textId="77777777" w:rsidR="00C96DB8" w:rsidRPr="002F3DD0" w:rsidRDefault="00C96DB8" w:rsidP="00C96DB8">
      <w:pPr>
        <w:tabs>
          <w:tab w:val="right" w:pos="9356"/>
        </w:tabs>
        <w:spacing w:line="20" w:lineRule="atLeast"/>
        <w:rPr>
          <w:rFonts w:ascii="Avenir Light" w:hAnsi="Avenir Light"/>
          <w:b/>
          <w:bCs/>
          <w:i/>
          <w:color w:val="FF0000"/>
          <w:spacing w:val="-20"/>
          <w:sz w:val="28"/>
          <w:szCs w:val="28"/>
        </w:rPr>
      </w:pPr>
      <w:r w:rsidRPr="002F3DD0">
        <w:rPr>
          <w:rFonts w:ascii="Avenir Light" w:hAnsi="Avenir Light"/>
          <w:b/>
          <w:bCs/>
          <w:color w:val="FF0000"/>
          <w:spacing w:val="-20"/>
          <w:sz w:val="28"/>
          <w:szCs w:val="28"/>
        </w:rPr>
        <w:t>Prepress Technician (2005-2012)</w:t>
      </w:r>
    </w:p>
    <w:p w14:paraId="472EC7C4" w14:textId="77777777" w:rsidR="00C96DB8" w:rsidRPr="00931E7A" w:rsidRDefault="00C96DB8" w:rsidP="00C96DB8">
      <w:pPr>
        <w:numPr>
          <w:ilvl w:val="0"/>
          <w:numId w:val="3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931E7A">
        <w:rPr>
          <w:rFonts w:ascii="Avenir Light" w:hAnsi="Avenir Light"/>
          <w:sz w:val="20"/>
        </w:rPr>
        <w:t>Produced printing plates for cold web presses using CTP workflows and RIP station processing.</w:t>
      </w:r>
    </w:p>
    <w:p w14:paraId="68B29739" w14:textId="51BA34B0" w:rsidR="00C96DB8" w:rsidRPr="00931E7A" w:rsidRDefault="00282561" w:rsidP="00C96DB8">
      <w:pPr>
        <w:numPr>
          <w:ilvl w:val="0"/>
          <w:numId w:val="3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282561">
        <w:rPr>
          <w:rFonts w:ascii="Avenir Light" w:hAnsi="Avenir Light"/>
          <w:sz w:val="20"/>
        </w:rPr>
        <w:t>Downloaded, preflighted, cropped, renamed, and imposed PDFs from FTP for production accuracy.</w:t>
      </w:r>
    </w:p>
    <w:p w14:paraId="26604A90" w14:textId="77777777" w:rsidR="00C96DB8" w:rsidRPr="00931E7A" w:rsidRDefault="00C96DB8" w:rsidP="00C96DB8">
      <w:pPr>
        <w:numPr>
          <w:ilvl w:val="0"/>
          <w:numId w:val="3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931E7A">
        <w:rPr>
          <w:rFonts w:ascii="Avenir Light" w:hAnsi="Avenir Light"/>
          <w:sz w:val="20"/>
        </w:rPr>
        <w:t>Operated HP DesignJet 5500 for proofing and quality control prior to press runs.</w:t>
      </w:r>
    </w:p>
    <w:p w14:paraId="57193C85" w14:textId="77777777" w:rsidR="00C96DB8" w:rsidRPr="00931E7A" w:rsidRDefault="00C96DB8" w:rsidP="00C96DB8">
      <w:pPr>
        <w:numPr>
          <w:ilvl w:val="0"/>
          <w:numId w:val="3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931E7A">
        <w:rPr>
          <w:rFonts w:ascii="Avenir Light" w:hAnsi="Avenir Light"/>
          <w:sz w:val="20"/>
        </w:rPr>
        <w:t>Managed imposition software workflows and plate output in fast-paced, deadline-driven environments.</w:t>
      </w:r>
    </w:p>
    <w:p w14:paraId="7E339BB8" w14:textId="77777777" w:rsidR="00C96DB8" w:rsidRPr="00931E7A" w:rsidRDefault="00C96DB8" w:rsidP="00C96DB8">
      <w:pPr>
        <w:numPr>
          <w:ilvl w:val="0"/>
          <w:numId w:val="3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931E7A">
        <w:rPr>
          <w:rFonts w:ascii="Avenir Light" w:hAnsi="Avenir Light"/>
          <w:sz w:val="20"/>
        </w:rPr>
        <w:t>Provided client communication and technical troubleshooting for file preparation and press-readiness issues.</w:t>
      </w:r>
    </w:p>
    <w:p w14:paraId="438C3821" w14:textId="77777777" w:rsidR="00EA304F" w:rsidRPr="005014AD" w:rsidRDefault="00EA304F" w:rsidP="000A009A">
      <w:pPr>
        <w:tabs>
          <w:tab w:val="right" w:pos="9356"/>
        </w:tabs>
        <w:spacing w:line="20" w:lineRule="atLeast"/>
        <w:rPr>
          <w:rFonts w:ascii="Avenir Light" w:hAnsi="Avenir Light"/>
          <w:sz w:val="40"/>
          <w:szCs w:val="40"/>
        </w:rPr>
      </w:pPr>
    </w:p>
    <w:p w14:paraId="755214D7" w14:textId="7D01710A" w:rsidR="00443D9B" w:rsidRPr="00A62DAB" w:rsidRDefault="00443D9B" w:rsidP="000A009A">
      <w:pPr>
        <w:tabs>
          <w:tab w:val="right" w:pos="9356"/>
        </w:tabs>
        <w:spacing w:line="20" w:lineRule="atLeast"/>
        <w:rPr>
          <w:rFonts w:ascii="Avenir Black" w:hAnsi="Avenir Black" w:cs="Arial"/>
          <w:b/>
          <w:bCs/>
          <w:spacing w:val="-20"/>
          <w:sz w:val="36"/>
          <w:szCs w:val="36"/>
        </w:rPr>
      </w:pPr>
      <w:r w:rsidRPr="00A62DAB">
        <w:rPr>
          <w:rFonts w:ascii="Avenir Black" w:hAnsi="Avenir Black" w:cs="Arial"/>
          <w:b/>
          <w:bCs/>
          <w:spacing w:val="-20"/>
          <w:sz w:val="36"/>
          <w:szCs w:val="36"/>
        </w:rPr>
        <w:t>EDUCATION</w:t>
      </w:r>
      <w:r w:rsidR="00EB3D43" w:rsidRPr="00A62DAB">
        <w:rPr>
          <w:rFonts w:ascii="Avenir Black" w:hAnsi="Avenir Black" w:cs="Arial"/>
          <w:b/>
          <w:bCs/>
          <w:spacing w:val="-20"/>
          <w:sz w:val="36"/>
          <w:szCs w:val="36"/>
        </w:rPr>
        <w:t xml:space="preserve"> &amp; PROFESSIONAL TRAINING</w:t>
      </w:r>
    </w:p>
    <w:p w14:paraId="68F6678D" w14:textId="287645B6" w:rsidR="00F66F08" w:rsidRPr="00A62DAB" w:rsidRDefault="00EB3D43" w:rsidP="000A009A">
      <w:pPr>
        <w:tabs>
          <w:tab w:val="left" w:pos="5040"/>
          <w:tab w:val="left" w:pos="5130"/>
          <w:tab w:val="left" w:pos="5310"/>
          <w:tab w:val="right" w:pos="9356"/>
        </w:tabs>
        <w:spacing w:line="20" w:lineRule="atLeast"/>
        <w:rPr>
          <w:rFonts w:ascii="Avenir Black" w:hAnsi="Avenir Black" w:cs="Arial"/>
          <w:b/>
          <w:bCs/>
          <w:i/>
          <w:spacing w:val="-20"/>
          <w:sz w:val="28"/>
          <w:szCs w:val="28"/>
        </w:rPr>
      </w:pPr>
      <w:r w:rsidRPr="00A62DAB">
        <w:rPr>
          <w:rFonts w:ascii="Avenir Black" w:hAnsi="Avenir Black" w:cs="Arial"/>
          <w:b/>
          <w:bCs/>
          <w:spacing w:val="-20"/>
          <w:sz w:val="28"/>
          <w:szCs w:val="28"/>
        </w:rPr>
        <w:t>Seneca Polytechnic</w:t>
      </w:r>
      <w:r w:rsidR="00F66F08" w:rsidRPr="00A62DAB">
        <w:rPr>
          <w:rFonts w:ascii="Avenir Black" w:hAnsi="Avenir Black" w:cs="Arial"/>
          <w:b/>
          <w:bCs/>
          <w:spacing w:val="-20"/>
          <w:sz w:val="28"/>
          <w:szCs w:val="28"/>
        </w:rPr>
        <w:t>, Toronto, 2002-2003</w:t>
      </w:r>
    </w:p>
    <w:p w14:paraId="4FEF7858" w14:textId="77777777" w:rsidR="00F66F08" w:rsidRPr="002F3DD0" w:rsidRDefault="00F66F08" w:rsidP="000A009A">
      <w:pPr>
        <w:tabs>
          <w:tab w:val="right" w:pos="9356"/>
        </w:tabs>
        <w:spacing w:line="20" w:lineRule="atLeast"/>
        <w:rPr>
          <w:rFonts w:ascii="Avenir Light" w:hAnsi="Avenir Light"/>
          <w:b/>
          <w:bCs/>
          <w:i/>
          <w:color w:val="FF0000"/>
          <w:spacing w:val="-20"/>
          <w:sz w:val="28"/>
          <w:szCs w:val="28"/>
        </w:rPr>
      </w:pPr>
      <w:r w:rsidRPr="002F3DD0">
        <w:rPr>
          <w:rFonts w:ascii="Avenir Light" w:hAnsi="Avenir Light"/>
          <w:b/>
          <w:bCs/>
          <w:color w:val="FF0000"/>
          <w:spacing w:val="-20"/>
          <w:sz w:val="28"/>
          <w:szCs w:val="28"/>
        </w:rPr>
        <w:t>Digital Media Technical Production Diploma</w:t>
      </w:r>
    </w:p>
    <w:p w14:paraId="30E8A5EE" w14:textId="007928D5" w:rsidR="00F66F08" w:rsidRPr="00931E7A" w:rsidRDefault="00C702BE" w:rsidP="000A009A">
      <w:pPr>
        <w:numPr>
          <w:ilvl w:val="0"/>
          <w:numId w:val="3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931E7A">
        <w:rPr>
          <w:rFonts w:ascii="Avenir Light" w:hAnsi="Avenir Light"/>
          <w:sz w:val="20"/>
        </w:rPr>
        <w:t>Built foundation in graphic design, layout systems, typography, branding, and visual communication.</w:t>
      </w:r>
    </w:p>
    <w:p w14:paraId="5F4E27FC" w14:textId="28583235" w:rsidR="00EB3D43" w:rsidRPr="00931E7A" w:rsidRDefault="00282561" w:rsidP="000A009A">
      <w:pPr>
        <w:numPr>
          <w:ilvl w:val="0"/>
          <w:numId w:val="3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282561">
        <w:rPr>
          <w:rFonts w:ascii="Avenir Light" w:hAnsi="Avenir Light"/>
          <w:sz w:val="20"/>
        </w:rPr>
        <w:t xml:space="preserve">Trained in Adobe Creative Suite (Photoshop, Illustrator, InDesign) with focus on print </w:t>
      </w:r>
      <w:r w:rsidR="009A3EAE">
        <w:rPr>
          <w:rFonts w:ascii="Avenir Light" w:hAnsi="Avenir Light"/>
          <w:sz w:val="20"/>
        </w:rPr>
        <w:t xml:space="preserve">and digital </w:t>
      </w:r>
      <w:r w:rsidRPr="00282561">
        <w:rPr>
          <w:rFonts w:ascii="Avenir Light" w:hAnsi="Avenir Light"/>
          <w:sz w:val="20"/>
        </w:rPr>
        <w:t>design.</w:t>
      </w:r>
    </w:p>
    <w:p w14:paraId="5A831BD3" w14:textId="795CD997" w:rsidR="00EB3D43" w:rsidRPr="00931E7A" w:rsidRDefault="00C702BE" w:rsidP="000A009A">
      <w:pPr>
        <w:numPr>
          <w:ilvl w:val="0"/>
          <w:numId w:val="3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931E7A">
        <w:rPr>
          <w:rFonts w:ascii="Avenir Light" w:hAnsi="Avenir Light"/>
          <w:sz w:val="20"/>
        </w:rPr>
        <w:t>Completed coursework in Adobe Premiere Pro, including video editing and post-production fundamentals.</w:t>
      </w:r>
    </w:p>
    <w:p w14:paraId="38421A03" w14:textId="16337BF2" w:rsidR="00EB3D43" w:rsidRPr="00931E7A" w:rsidRDefault="00282561" w:rsidP="000A009A">
      <w:pPr>
        <w:numPr>
          <w:ilvl w:val="0"/>
          <w:numId w:val="3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282561">
        <w:rPr>
          <w:rFonts w:ascii="Avenir Light" w:hAnsi="Avenir Light"/>
          <w:sz w:val="20"/>
        </w:rPr>
        <w:t>Hands-on experience in 3D modeling and rendering (3D Studio Max) and interactive media (Flash, Director).</w:t>
      </w:r>
    </w:p>
    <w:p w14:paraId="53BE14FA" w14:textId="252B8787" w:rsidR="00EB3D43" w:rsidRPr="00931E7A" w:rsidRDefault="00C702BE" w:rsidP="000A009A">
      <w:pPr>
        <w:numPr>
          <w:ilvl w:val="0"/>
          <w:numId w:val="3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931E7A">
        <w:rPr>
          <w:rFonts w:ascii="Avenir Light" w:hAnsi="Avenir Light"/>
          <w:sz w:val="20"/>
        </w:rPr>
        <w:t>Learned HTML fundamentals for web content development and digital publishing environments.</w:t>
      </w:r>
    </w:p>
    <w:p w14:paraId="25258096" w14:textId="52B09F31" w:rsidR="00C702BE" w:rsidRPr="00931E7A" w:rsidRDefault="00282561" w:rsidP="000A009A">
      <w:pPr>
        <w:numPr>
          <w:ilvl w:val="0"/>
          <w:numId w:val="3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282561">
        <w:rPr>
          <w:rFonts w:ascii="Avenir Light" w:hAnsi="Avenir Light"/>
          <w:sz w:val="20"/>
        </w:rPr>
        <w:t>Executed cross-disciplinary projects integrating print, digital, motion, and interactive design under deadlines.</w:t>
      </w:r>
    </w:p>
    <w:p w14:paraId="591ECB5C" w14:textId="77777777" w:rsidR="000A009A" w:rsidRPr="00931E7A" w:rsidRDefault="000A009A" w:rsidP="000A009A">
      <w:pPr>
        <w:spacing w:line="20" w:lineRule="atLeast"/>
        <w:ind w:left="270"/>
        <w:rPr>
          <w:rFonts w:ascii="Avenir Light" w:eastAsia="Times New Roman" w:hAnsi="Avenir Light" w:cs="Verdana"/>
          <w:sz w:val="20"/>
          <w:lang w:eastAsia="en-US"/>
        </w:rPr>
      </w:pPr>
    </w:p>
    <w:p w14:paraId="0D6C65DC" w14:textId="77777777" w:rsidR="00784F1E" w:rsidRPr="00CA73E7" w:rsidRDefault="009A62A8" w:rsidP="000A009A">
      <w:pPr>
        <w:spacing w:line="20" w:lineRule="atLeast"/>
        <w:rPr>
          <w:rFonts w:ascii="Avenir Light" w:hAnsi="Avenir Light" w:cs="Arial"/>
          <w:bCs/>
          <w:kern w:val="32"/>
          <w:sz w:val="20"/>
        </w:rPr>
      </w:pPr>
      <w:r>
        <w:rPr>
          <w:rFonts w:ascii="Avenir Light" w:hAnsi="Avenir Light"/>
          <w:noProof/>
          <w:sz w:val="20"/>
          <w:lang w:eastAsia="en-US"/>
        </w:rPr>
        <w:drawing>
          <wp:inline distT="0" distB="0" distL="0" distR="0" wp14:anchorId="4292AC8B" wp14:editId="0FF21835">
            <wp:extent cx="6168390" cy="15240"/>
            <wp:effectExtent l="0" t="0" r="3810" b="10160"/>
            <wp:docPr id="10" name="Picture 2" descr="Description: resumefoot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resumefooter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4F1E" w:rsidRPr="00CA73E7" w:rsidSect="00931E7A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0EFB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8515AF"/>
    <w:multiLevelType w:val="hybridMultilevel"/>
    <w:tmpl w:val="9EC67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A46F11"/>
    <w:multiLevelType w:val="hybridMultilevel"/>
    <w:tmpl w:val="6E46D5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53CF6B00"/>
    <w:multiLevelType w:val="hybridMultilevel"/>
    <w:tmpl w:val="73305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F338C7"/>
    <w:multiLevelType w:val="hybridMultilevel"/>
    <w:tmpl w:val="CD76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9B"/>
    <w:rsid w:val="0002383D"/>
    <w:rsid w:val="00032BAB"/>
    <w:rsid w:val="00063AEB"/>
    <w:rsid w:val="000723F3"/>
    <w:rsid w:val="00076BCF"/>
    <w:rsid w:val="0009511D"/>
    <w:rsid w:val="000A009A"/>
    <w:rsid w:val="000A32C8"/>
    <w:rsid w:val="000D2C61"/>
    <w:rsid w:val="000E4DD7"/>
    <w:rsid w:val="001105AB"/>
    <w:rsid w:val="00122B3F"/>
    <w:rsid w:val="00126F44"/>
    <w:rsid w:val="0013180F"/>
    <w:rsid w:val="00131858"/>
    <w:rsid w:val="00144D58"/>
    <w:rsid w:val="00162359"/>
    <w:rsid w:val="00166ACC"/>
    <w:rsid w:val="0017254C"/>
    <w:rsid w:val="001732F3"/>
    <w:rsid w:val="001815A6"/>
    <w:rsid w:val="001C036E"/>
    <w:rsid w:val="001D34FC"/>
    <w:rsid w:val="001E057F"/>
    <w:rsid w:val="001F4EE3"/>
    <w:rsid w:val="00204221"/>
    <w:rsid w:val="00213BB4"/>
    <w:rsid w:val="002552C3"/>
    <w:rsid w:val="002553F1"/>
    <w:rsid w:val="00272905"/>
    <w:rsid w:val="00282561"/>
    <w:rsid w:val="00292B8F"/>
    <w:rsid w:val="002B5CEA"/>
    <w:rsid w:val="002F3DD0"/>
    <w:rsid w:val="00322996"/>
    <w:rsid w:val="003421A1"/>
    <w:rsid w:val="00346700"/>
    <w:rsid w:val="003639C1"/>
    <w:rsid w:val="0037221E"/>
    <w:rsid w:val="00384C86"/>
    <w:rsid w:val="00395A05"/>
    <w:rsid w:val="003A214D"/>
    <w:rsid w:val="003A2234"/>
    <w:rsid w:val="003C077E"/>
    <w:rsid w:val="003C6F80"/>
    <w:rsid w:val="003E62D2"/>
    <w:rsid w:val="003E7F53"/>
    <w:rsid w:val="00411193"/>
    <w:rsid w:val="00414C0A"/>
    <w:rsid w:val="00417ED0"/>
    <w:rsid w:val="00432239"/>
    <w:rsid w:val="00443D9B"/>
    <w:rsid w:val="00447096"/>
    <w:rsid w:val="004724CC"/>
    <w:rsid w:val="00480755"/>
    <w:rsid w:val="004A1A27"/>
    <w:rsid w:val="004B0FAC"/>
    <w:rsid w:val="004B25CD"/>
    <w:rsid w:val="004E05D2"/>
    <w:rsid w:val="004E58D6"/>
    <w:rsid w:val="005014AD"/>
    <w:rsid w:val="00515C06"/>
    <w:rsid w:val="005173A1"/>
    <w:rsid w:val="00530600"/>
    <w:rsid w:val="00545BED"/>
    <w:rsid w:val="0056406B"/>
    <w:rsid w:val="0056557D"/>
    <w:rsid w:val="00565991"/>
    <w:rsid w:val="005739D1"/>
    <w:rsid w:val="0058282C"/>
    <w:rsid w:val="0058481B"/>
    <w:rsid w:val="005C7B2E"/>
    <w:rsid w:val="005E70B3"/>
    <w:rsid w:val="006071E5"/>
    <w:rsid w:val="00620A22"/>
    <w:rsid w:val="00647011"/>
    <w:rsid w:val="00647213"/>
    <w:rsid w:val="00654065"/>
    <w:rsid w:val="00656950"/>
    <w:rsid w:val="00662FEF"/>
    <w:rsid w:val="00666349"/>
    <w:rsid w:val="006C5C81"/>
    <w:rsid w:val="006D1651"/>
    <w:rsid w:val="006F5371"/>
    <w:rsid w:val="007013C7"/>
    <w:rsid w:val="0071273A"/>
    <w:rsid w:val="00725F1A"/>
    <w:rsid w:val="00784F1E"/>
    <w:rsid w:val="007A7876"/>
    <w:rsid w:val="00802D1F"/>
    <w:rsid w:val="00805C3A"/>
    <w:rsid w:val="0081171E"/>
    <w:rsid w:val="00813A49"/>
    <w:rsid w:val="00816FAB"/>
    <w:rsid w:val="0082182C"/>
    <w:rsid w:val="00833F54"/>
    <w:rsid w:val="00852D16"/>
    <w:rsid w:val="00854E02"/>
    <w:rsid w:val="00875D87"/>
    <w:rsid w:val="008768F5"/>
    <w:rsid w:val="00886A34"/>
    <w:rsid w:val="00890C17"/>
    <w:rsid w:val="008A1AB1"/>
    <w:rsid w:val="008A2EBB"/>
    <w:rsid w:val="008A53A5"/>
    <w:rsid w:val="008B0BE5"/>
    <w:rsid w:val="008B3E24"/>
    <w:rsid w:val="008D5C51"/>
    <w:rsid w:val="008E52A0"/>
    <w:rsid w:val="008F298D"/>
    <w:rsid w:val="008F3123"/>
    <w:rsid w:val="009035AF"/>
    <w:rsid w:val="00904A68"/>
    <w:rsid w:val="0091281C"/>
    <w:rsid w:val="00931E7A"/>
    <w:rsid w:val="00952B6B"/>
    <w:rsid w:val="009626FD"/>
    <w:rsid w:val="009A3EAE"/>
    <w:rsid w:val="009A62A8"/>
    <w:rsid w:val="009B7444"/>
    <w:rsid w:val="009C13F3"/>
    <w:rsid w:val="009E28E1"/>
    <w:rsid w:val="00A04BD7"/>
    <w:rsid w:val="00A2037C"/>
    <w:rsid w:val="00A54C72"/>
    <w:rsid w:val="00A62DAB"/>
    <w:rsid w:val="00A63656"/>
    <w:rsid w:val="00A643C0"/>
    <w:rsid w:val="00A8581D"/>
    <w:rsid w:val="00A97457"/>
    <w:rsid w:val="00AB1F00"/>
    <w:rsid w:val="00AB340A"/>
    <w:rsid w:val="00AC377F"/>
    <w:rsid w:val="00AC67F3"/>
    <w:rsid w:val="00AF276F"/>
    <w:rsid w:val="00AF45B0"/>
    <w:rsid w:val="00B07382"/>
    <w:rsid w:val="00B418DF"/>
    <w:rsid w:val="00B41BD2"/>
    <w:rsid w:val="00B86A7C"/>
    <w:rsid w:val="00BB03E2"/>
    <w:rsid w:val="00BC4E73"/>
    <w:rsid w:val="00BD54AC"/>
    <w:rsid w:val="00BE56D1"/>
    <w:rsid w:val="00BE7CD4"/>
    <w:rsid w:val="00C13126"/>
    <w:rsid w:val="00C23D35"/>
    <w:rsid w:val="00C24FF7"/>
    <w:rsid w:val="00C50A8E"/>
    <w:rsid w:val="00C702BE"/>
    <w:rsid w:val="00C75F9E"/>
    <w:rsid w:val="00C866DD"/>
    <w:rsid w:val="00C96DB8"/>
    <w:rsid w:val="00CA1C9C"/>
    <w:rsid w:val="00CA73E7"/>
    <w:rsid w:val="00CB3AE0"/>
    <w:rsid w:val="00CC63AD"/>
    <w:rsid w:val="00CD27BC"/>
    <w:rsid w:val="00CE6EA5"/>
    <w:rsid w:val="00CF068D"/>
    <w:rsid w:val="00CF0C7C"/>
    <w:rsid w:val="00D071C0"/>
    <w:rsid w:val="00D11E62"/>
    <w:rsid w:val="00D22504"/>
    <w:rsid w:val="00D56585"/>
    <w:rsid w:val="00D675F8"/>
    <w:rsid w:val="00D860E2"/>
    <w:rsid w:val="00DD1DAA"/>
    <w:rsid w:val="00DD7B72"/>
    <w:rsid w:val="00DE454C"/>
    <w:rsid w:val="00E03897"/>
    <w:rsid w:val="00E119F4"/>
    <w:rsid w:val="00E25922"/>
    <w:rsid w:val="00E373AC"/>
    <w:rsid w:val="00E47A12"/>
    <w:rsid w:val="00E91BE1"/>
    <w:rsid w:val="00E92508"/>
    <w:rsid w:val="00EA304F"/>
    <w:rsid w:val="00EB3D43"/>
    <w:rsid w:val="00EF567C"/>
    <w:rsid w:val="00F66F08"/>
    <w:rsid w:val="00F76BDA"/>
    <w:rsid w:val="00F80099"/>
    <w:rsid w:val="00FC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D32E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D9B"/>
    <w:pPr>
      <w:widowControl w:val="0"/>
      <w:suppressAutoHyphens/>
    </w:pPr>
    <w:rPr>
      <w:rFonts w:ascii="Times" w:eastAsia="Times" w:hAnsi="Times" w:cs="Times"/>
      <w:sz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3D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D9B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43D9B"/>
    <w:rPr>
      <w:rFonts w:ascii="Tahoma" w:eastAsia="Times" w:hAnsi="Tahoma" w:cs="Tahoma"/>
      <w:sz w:val="16"/>
      <w:szCs w:val="16"/>
      <w:lang w:eastAsia="ar-SA"/>
    </w:rPr>
  </w:style>
  <w:style w:type="paragraph" w:customStyle="1" w:styleId="BasicParagraph">
    <w:name w:val="[Basic Paragraph]"/>
    <w:basedOn w:val="Normal"/>
    <w:uiPriority w:val="99"/>
    <w:rsid w:val="003E7F5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82182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D9B"/>
    <w:pPr>
      <w:widowControl w:val="0"/>
      <w:suppressAutoHyphens/>
    </w:pPr>
    <w:rPr>
      <w:rFonts w:ascii="Times" w:eastAsia="Times" w:hAnsi="Times" w:cs="Times"/>
      <w:sz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3D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D9B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43D9B"/>
    <w:rPr>
      <w:rFonts w:ascii="Tahoma" w:eastAsia="Times" w:hAnsi="Tahoma" w:cs="Tahoma"/>
      <w:sz w:val="16"/>
      <w:szCs w:val="16"/>
      <w:lang w:eastAsia="ar-SA"/>
    </w:rPr>
  </w:style>
  <w:style w:type="paragraph" w:customStyle="1" w:styleId="BasicParagraph">
    <w:name w:val="[Basic Paragraph]"/>
    <w:basedOn w:val="Normal"/>
    <w:uiPriority w:val="99"/>
    <w:rsid w:val="003E7F5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82182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E0560-C527-054A-AFA0-31FE7C39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708</Words>
  <Characters>403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, JobStart</Company>
  <LinksUpToDate>false</LinksUpToDate>
  <CharactersWithSpaces>4738</CharactersWithSpaces>
  <SharedDoc>false</SharedDoc>
  <HLinks>
    <vt:vector size="30" baseType="variant">
      <vt:variant>
        <vt:i4>3211271</vt:i4>
      </vt:variant>
      <vt:variant>
        <vt:i4>6</vt:i4>
      </vt:variant>
      <vt:variant>
        <vt:i4>0</vt:i4>
      </vt:variant>
      <vt:variant>
        <vt:i4>5</vt:i4>
      </vt:variant>
      <vt:variant>
        <vt:lpwstr>http://www.artistunknown.ca</vt:lpwstr>
      </vt:variant>
      <vt:variant>
        <vt:lpwstr/>
      </vt:variant>
      <vt:variant>
        <vt:i4>1179736</vt:i4>
      </vt:variant>
      <vt:variant>
        <vt:i4>3</vt:i4>
      </vt:variant>
      <vt:variant>
        <vt:i4>0</vt:i4>
      </vt:variant>
      <vt:variant>
        <vt:i4>5</vt:i4>
      </vt:variant>
      <vt:variant>
        <vt:lpwstr>http://www.kylerobinson.info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www.soundcloud.com/kyrobins</vt:lpwstr>
      </vt:variant>
      <vt:variant>
        <vt:lpwstr/>
      </vt:variant>
      <vt:variant>
        <vt:i4>1114227</vt:i4>
      </vt:variant>
      <vt:variant>
        <vt:i4>2048</vt:i4>
      </vt:variant>
      <vt:variant>
        <vt:i4>1026</vt:i4>
      </vt:variant>
      <vt:variant>
        <vt:i4>1</vt:i4>
      </vt:variant>
      <vt:variant>
        <vt:lpwstr>KyleRobinsonPortfolioLogo2022</vt:lpwstr>
      </vt:variant>
      <vt:variant>
        <vt:lpwstr/>
      </vt:variant>
      <vt:variant>
        <vt:i4>1114227</vt:i4>
      </vt:variant>
      <vt:variant>
        <vt:i4>4521</vt:i4>
      </vt:variant>
      <vt:variant>
        <vt:i4>1025</vt:i4>
      </vt:variant>
      <vt:variant>
        <vt:i4>1</vt:i4>
      </vt:variant>
      <vt:variant>
        <vt:lpwstr>KyleRobinsonPortfolioLogo20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ade</dc:creator>
  <cp:keywords/>
  <cp:lastModifiedBy>Kyle Robinson</cp:lastModifiedBy>
  <cp:revision>19</cp:revision>
  <cp:lastPrinted>2026-01-23T02:46:00Z</cp:lastPrinted>
  <dcterms:created xsi:type="dcterms:W3CDTF">2026-01-22T23:21:00Z</dcterms:created>
  <dcterms:modified xsi:type="dcterms:W3CDTF">2026-01-23T02:55:00Z</dcterms:modified>
</cp:coreProperties>
</file>